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p w14:paraId="6C1946DC" w14:textId="77777777" w:rsidR="003918AC" w:rsidRPr="00D81344" w:rsidRDefault="003918AC" w:rsidP="003918AC">
      <w:pPr>
        <w:jc w:val="both"/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,</w:t>
      </w:r>
    </w:p>
    <w:p w14:paraId="20C062C1" w14:textId="77777777" w:rsidR="003918AC" w:rsidRPr="00D81344" w:rsidRDefault="003918AC" w:rsidP="003918AC">
      <w:pPr>
        <w:jc w:val="both"/>
        <w:rPr>
          <w:rFonts w:cs="Noto Sans"/>
          <w:sz w:val="18"/>
          <w:szCs w:val="18"/>
          <w:vertAlign w:val="superscript"/>
        </w:rPr>
      </w:pPr>
      <w:r w:rsidRPr="00D81344">
        <w:rPr>
          <w:rFonts w:cs="Noto Sans"/>
          <w:sz w:val="24"/>
          <w:szCs w:val="24"/>
          <w:vertAlign w:val="subscript"/>
        </w:rPr>
        <w:t>[</w:t>
      </w:r>
      <w:r w:rsidRPr="00D81344">
        <w:rPr>
          <w:rFonts w:cs="Noto Sans"/>
          <w:i/>
          <w:sz w:val="24"/>
          <w:szCs w:val="24"/>
          <w:vertAlign w:val="subscript"/>
        </w:rPr>
        <w:t>Entitat</w:t>
      </w:r>
      <w:r w:rsidRPr="00D81344">
        <w:rPr>
          <w:rFonts w:cs="Noto Sans"/>
          <w:sz w:val="24"/>
          <w:szCs w:val="24"/>
          <w:vertAlign w:val="subscript"/>
        </w:rPr>
        <w:t>]</w:t>
      </w:r>
      <w:r w:rsidRPr="00D81344">
        <w:rPr>
          <w:rFonts w:cs="Noto Sans"/>
          <w:sz w:val="18"/>
          <w:szCs w:val="18"/>
          <w:vertAlign w:val="superscript"/>
        </w:rPr>
        <w:t xml:space="preserve">1 </w:t>
      </w:r>
    </w:p>
    <w:p w14:paraId="0F995145" w14:textId="77777777" w:rsidR="003918AC" w:rsidRPr="00D81344" w:rsidRDefault="003918AC" w:rsidP="003918AC">
      <w:pPr>
        <w:jc w:val="both"/>
        <w:rPr>
          <w:rFonts w:cs="Noto Sans"/>
        </w:rPr>
      </w:pPr>
      <w:r w:rsidRPr="00D81344">
        <w:rPr>
          <w:rFonts w:cs="Noto Sans"/>
        </w:rPr>
        <w:t>amb NIF........................., i domicili a................................................................................... representada per</w:t>
      </w:r>
    </w:p>
    <w:p w14:paraId="07CF7EAA" w14:textId="77777777" w:rsidR="003918AC" w:rsidRPr="00D81344" w:rsidRDefault="003918AC" w:rsidP="003918AC">
      <w:pPr>
        <w:jc w:val="both"/>
        <w:rPr>
          <w:rFonts w:cs="Noto Sans"/>
          <w:sz w:val="24"/>
          <w:szCs w:val="24"/>
          <w:vertAlign w:val="subscript"/>
        </w:rPr>
      </w:pPr>
      <w:r w:rsidRPr="00D81344">
        <w:rPr>
          <w:rFonts w:cs="Noto Sans"/>
        </w:rPr>
        <w:t>…...………………..........................................……........................................................................</w:t>
      </w:r>
    </w:p>
    <w:p w14:paraId="3E3AF4E2" w14:textId="77777777" w:rsidR="003918AC" w:rsidRPr="00D81344" w:rsidRDefault="003918AC" w:rsidP="003918AC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/>
        <w:ind w:right="-142"/>
        <w:jc w:val="both"/>
        <w:rPr>
          <w:rFonts w:cs="Noto Sans"/>
          <w:sz w:val="16"/>
          <w:szCs w:val="16"/>
        </w:rPr>
      </w:pPr>
      <w:r w:rsidRPr="00D81344">
        <w:rPr>
          <w:rFonts w:cs="Noto Sans"/>
          <w:sz w:val="16"/>
          <w:szCs w:val="16"/>
        </w:rPr>
        <w:t>[</w:t>
      </w:r>
      <w:r w:rsidRPr="00D81344">
        <w:rPr>
          <w:rFonts w:cs="Noto Sans"/>
          <w:i/>
          <w:sz w:val="16"/>
          <w:szCs w:val="16"/>
        </w:rPr>
        <w:t>Nom i llinatges</w:t>
      </w:r>
      <w:r w:rsidRPr="00D81344">
        <w:rPr>
          <w:rFonts w:cs="Noto Sans"/>
          <w:sz w:val="16"/>
          <w:szCs w:val="16"/>
        </w:rPr>
        <w:t>]</w:t>
      </w:r>
      <w:r w:rsidRPr="00D81344">
        <w:rPr>
          <w:rFonts w:cs="Noto Sans"/>
          <w:sz w:val="18"/>
          <w:szCs w:val="18"/>
          <w:vertAlign w:val="superscript"/>
        </w:rPr>
        <w:t>2</w:t>
      </w:r>
    </w:p>
    <w:p w14:paraId="76D1539F" w14:textId="77777777" w:rsidR="003918AC" w:rsidRPr="00D81344" w:rsidRDefault="003918AC" w:rsidP="003918AC">
      <w:pPr>
        <w:pStyle w:val="Textoindependiente"/>
        <w:tabs>
          <w:tab w:val="right" w:leader="dot" w:pos="1701"/>
          <w:tab w:val="right" w:leader="dot" w:pos="5670"/>
          <w:tab w:val="right" w:leader="dot" w:pos="9072"/>
        </w:tabs>
        <w:spacing w:after="0"/>
        <w:ind w:right="-142"/>
        <w:jc w:val="both"/>
        <w:rPr>
          <w:rFonts w:cs="Noto Sans"/>
        </w:rPr>
      </w:pPr>
      <w:r w:rsidRPr="00D81344">
        <w:rPr>
          <w:rFonts w:cs="Noto Sans"/>
        </w:rPr>
        <w:t>amb DNI/NIE..................…., amb poders suficients d’acord amb la validació de poders que s’indica més avall,</w:t>
      </w:r>
    </w:p>
    <w:p w14:paraId="5781EC94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2E5DC04F" w14:textId="631DD134" w:rsidR="003918AC" w:rsidRPr="001A0B2A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1A0B2A">
        <w:rPr>
          <w:rFonts w:cs="Noto Sans"/>
          <w:b/>
        </w:rPr>
        <w:t>AVALA</w:t>
      </w:r>
      <w:r>
        <w:rPr>
          <w:rFonts w:cs="Noto Sans"/>
          <w:b/>
        </w:rPr>
        <w:t>:</w:t>
      </w:r>
    </w:p>
    <w:p w14:paraId="5DA768AB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7A675D61" w14:textId="795C51D5" w:rsidR="003918AC" w:rsidRPr="006451A2" w:rsidRDefault="003918AC" w:rsidP="003918AC">
      <w:pPr>
        <w:tabs>
          <w:tab w:val="left" w:leader="dot" w:pos="8505"/>
        </w:tabs>
        <w:rPr>
          <w:rFonts w:cs="Noto Sans"/>
        </w:rPr>
      </w:pPr>
      <w:r w:rsidRPr="00D81344">
        <w:rPr>
          <w:rFonts w:cs="Noto Sans"/>
          <w:b/>
        </w:rPr>
        <w:t>A</w:t>
      </w:r>
      <w:r w:rsidRPr="00D81344">
        <w:rPr>
          <w:rFonts w:cs="Noto Sans"/>
          <w:vertAlign w:val="superscript"/>
        </w:rPr>
        <w:t>3</w:t>
      </w:r>
      <w:r w:rsidRPr="00D81344">
        <w:rPr>
          <w:rFonts w:cs="Noto Sans"/>
        </w:rPr>
        <w:t>:............................................................................</w:t>
      </w:r>
      <w:r>
        <w:rPr>
          <w:rFonts w:cs="Noto Sans"/>
        </w:rPr>
        <w:t>....................................................................,</w:t>
      </w:r>
      <w:r w:rsidRPr="006451A2">
        <w:rPr>
          <w:rFonts w:cs="Noto Sans"/>
        </w:rPr>
        <w:t>amb NIF.............................................</w:t>
      </w:r>
    </w:p>
    <w:p w14:paraId="6A765CB4" w14:textId="77777777" w:rsidR="003918AC" w:rsidRPr="00D81344" w:rsidRDefault="003918AC" w:rsidP="003918AC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59CF5901" w14:textId="367D6069" w:rsidR="003918AC" w:rsidRPr="00D81344" w:rsidRDefault="003918AC" w:rsidP="003918A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</w:t>
      </w:r>
      <w:r w:rsidRPr="00D81344">
        <w:rPr>
          <w:rFonts w:cs="Noto Sans"/>
          <w:vertAlign w:val="superscript"/>
        </w:rPr>
        <w:t>4</w:t>
      </w:r>
      <w:r w:rsidRPr="00D81344">
        <w:rPr>
          <w:rFonts w:cs="Noto Sans"/>
          <w:b/>
        </w:rPr>
        <w:t>:</w:t>
      </w:r>
      <w:r w:rsidRPr="00D81344">
        <w:rPr>
          <w:rFonts w:cs="Noto Sans"/>
        </w:rPr>
        <w:t>...........................................................</w:t>
      </w:r>
      <w:r>
        <w:rPr>
          <w:rFonts w:cs="Noto Sans"/>
        </w:rPr>
        <w:t>............................................................................,</w:t>
      </w:r>
      <w:r w:rsidRPr="006451A2">
        <w:rPr>
          <w:rFonts w:cs="Noto Sans"/>
        </w:rPr>
        <w:t>amb NIF</w:t>
      </w:r>
      <w:r w:rsidRPr="00D81344">
        <w:rPr>
          <w:rFonts w:cs="Noto Sans"/>
        </w:rPr>
        <w:t xml:space="preserve"> ....................................................</w:t>
      </w:r>
    </w:p>
    <w:p w14:paraId="02965F9F" w14:textId="77777777" w:rsidR="003918AC" w:rsidRPr="00D81344" w:rsidRDefault="003918AC" w:rsidP="003918A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DDF0B96" w14:textId="77777777" w:rsidR="003918AC" w:rsidRPr="00D81344" w:rsidRDefault="003918AC" w:rsidP="003918A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Òrgan gestor</w:t>
      </w:r>
      <w:r w:rsidRPr="00D81344">
        <w:rPr>
          <w:rFonts w:cs="Noto Sans"/>
          <w:vertAlign w:val="superscript"/>
        </w:rPr>
        <w:t>5</w:t>
      </w:r>
      <w:r w:rsidRPr="00D81344">
        <w:rPr>
          <w:rFonts w:cs="Noto Sans"/>
          <w:b/>
        </w:rPr>
        <w:t>:</w:t>
      </w:r>
      <w:r w:rsidRPr="00D81344">
        <w:rPr>
          <w:rFonts w:cs="Noto Sans"/>
        </w:rPr>
        <w:tab/>
      </w:r>
    </w:p>
    <w:p w14:paraId="50CC5581" w14:textId="77777777" w:rsidR="003918AC" w:rsidRPr="00D81344" w:rsidRDefault="003918AC" w:rsidP="003918A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9F928CE" w14:textId="77777777" w:rsidR="003918AC" w:rsidRPr="00D81344" w:rsidRDefault="003918AC" w:rsidP="003918A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import de:</w:t>
      </w:r>
    </w:p>
    <w:p w14:paraId="546A5693" w14:textId="52284E1F" w:rsidR="003918AC" w:rsidRPr="00D81344" w:rsidRDefault="003918AC" w:rsidP="003918AC">
      <w:pPr>
        <w:pStyle w:val="Textoindependiente"/>
        <w:tabs>
          <w:tab w:val="right" w:leader="dot" w:pos="3969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</w:rPr>
        <w:t>[</w:t>
      </w:r>
      <w:r w:rsidR="006355E3">
        <w:rPr>
          <w:rFonts w:cs="Noto Sans"/>
          <w:i/>
          <w:sz w:val="20"/>
        </w:rPr>
        <w:t>Amb xifres</w:t>
      </w:r>
      <w:r w:rsidRPr="00D81344">
        <w:rPr>
          <w:rFonts w:cs="Noto Sans"/>
        </w:rPr>
        <w:t>]: ............................................................................................................................</w:t>
      </w:r>
    </w:p>
    <w:p w14:paraId="0E881E0C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6F56144" w14:textId="77777777" w:rsidR="003918AC" w:rsidRPr="00D81344" w:rsidRDefault="003918AC" w:rsidP="003918A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En virtut del que disposa</w:t>
      </w:r>
      <w:r w:rsidRPr="00D81344">
        <w:rPr>
          <w:rFonts w:cs="Noto Sans"/>
          <w:vertAlign w:val="superscript"/>
        </w:rPr>
        <w:t>6</w:t>
      </w:r>
      <w:r w:rsidRPr="00D81344">
        <w:rPr>
          <w:rFonts w:cs="Noto Sans"/>
          <w:b/>
        </w:rPr>
        <w:t>:</w:t>
      </w:r>
    </w:p>
    <w:p w14:paraId="5EA13C4D" w14:textId="77777777" w:rsidR="003918AC" w:rsidRPr="00D81344" w:rsidRDefault="003918AC" w:rsidP="003918A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..</w:t>
      </w:r>
    </w:p>
    <w:p w14:paraId="6A934491" w14:textId="77777777" w:rsidR="003918AC" w:rsidRPr="00D81344" w:rsidRDefault="003918AC" w:rsidP="003918A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2EBA4C6A" w14:textId="77777777" w:rsidR="003918AC" w:rsidRPr="00D81344" w:rsidRDefault="003918AC" w:rsidP="003918A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</w:t>
      </w:r>
      <w:r w:rsidRPr="00D81344">
        <w:rPr>
          <w:rFonts w:cs="Noto Sans"/>
          <w:vertAlign w:val="superscript"/>
        </w:rPr>
        <w:t>7</w:t>
      </w:r>
      <w:r w:rsidRPr="00D81344">
        <w:rPr>
          <w:rFonts w:cs="Noto Sans"/>
          <w:b/>
        </w:rPr>
        <w:t>:</w:t>
      </w:r>
    </w:p>
    <w:p w14:paraId="3C123AE7" w14:textId="77777777" w:rsidR="003918AC" w:rsidRPr="00D81344" w:rsidRDefault="003918AC" w:rsidP="003918AC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</w:rPr>
        <w:t>..................................................................................................................................................</w:t>
      </w:r>
    </w:p>
    <w:p w14:paraId="226A72D5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8C410B8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Consideracions de l’aval</w:t>
      </w:r>
    </w:p>
    <w:p w14:paraId="44C25DA7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6F8F9E57" w14:textId="77777777" w:rsidR="003918AC" w:rsidRPr="00D81344" w:rsidRDefault="003918AC" w:rsidP="003918AC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 la Direcció General d</w:t>
      </w:r>
      <w:r>
        <w:rPr>
          <w:rFonts w:cs="Noto Sans"/>
        </w:rPr>
        <w:t xml:space="preserve">el Tresor i Política Financera </w:t>
      </w:r>
      <w:r w:rsidRPr="00D81344">
        <w:rPr>
          <w:rFonts w:cs="Noto Sans"/>
        </w:rPr>
        <w:t xml:space="preserve">de la Comunitat Autònoma de les Illes Balears, amb NIF S0711001H. </w:t>
      </w:r>
    </w:p>
    <w:p w14:paraId="73BA652A" w14:textId="77777777" w:rsidR="003918AC" w:rsidRPr="001A0B2A" w:rsidRDefault="003918AC" w:rsidP="003918AC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Té una durada indefinida i estarà en vigor des de la data d’atorgament i fins que la Dipositaria de la </w:t>
      </w:r>
      <w:r w:rsidRPr="001A0B2A">
        <w:rPr>
          <w:rFonts w:cs="Noto Sans"/>
        </w:rPr>
        <w:t>Comunitat Autònoma torni aquest document o el director general d</w:t>
      </w:r>
      <w:r>
        <w:rPr>
          <w:rFonts w:cs="Noto Sans"/>
        </w:rPr>
        <w:t xml:space="preserve">el Tresor i Política Financera </w:t>
      </w:r>
      <w:r w:rsidRPr="001A0B2A">
        <w:rPr>
          <w:rFonts w:cs="Noto Sans"/>
        </w:rPr>
        <w:t>certifiqui la renúncia a executar la garantia.</w:t>
      </w:r>
    </w:p>
    <w:p w14:paraId="50C7FC4F" w14:textId="77777777" w:rsidR="003918AC" w:rsidRPr="001A0B2A" w:rsidRDefault="003918AC" w:rsidP="003918AC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1A0B2A">
        <w:rPr>
          <w:rFonts w:cs="Noto Sans"/>
        </w:rPr>
        <w:t>Està subjecte al Decret 13/2019, de 7 de març, pel qual es regula el règim jurídic de les garanties i dels dipòsits custodiats per la Dipositaria de la Comunitat Autònoma de les Illes Balears.</w:t>
      </w:r>
    </w:p>
    <w:p w14:paraId="23274CE0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5BCEF9D" w14:textId="67026D09" w:rsidR="003918AC" w:rsidRPr="00D81344" w:rsidRDefault="003918AC" w:rsidP="003918A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r w:rsidRPr="00D81344">
        <w:rPr>
          <w:rFonts w:cs="Noto Sans"/>
        </w:rPr>
        <w:lastRenderedPageBreak/>
        <w:t xml:space="preserve">L’avaladora declara sota la </w:t>
      </w:r>
      <w:r w:rsidRPr="001A0B2A">
        <w:rPr>
          <w:rFonts w:cs="Noto Sans"/>
        </w:rPr>
        <w:t xml:space="preserve">seva responsabilitat que compleix els requisits prevists </w:t>
      </w:r>
      <w:r>
        <w:rPr>
          <w:rFonts w:cs="Noto Sans"/>
        </w:rPr>
        <w:t xml:space="preserve">a </w:t>
      </w:r>
      <w:r w:rsidRPr="001A0B2A">
        <w:rPr>
          <w:rFonts w:cs="Noto Sans"/>
        </w:rPr>
        <w:t>l’article 10.1 del Decret 13/2019, de 7 de</w:t>
      </w:r>
      <w:r>
        <w:rPr>
          <w:rFonts w:cs="Noto Sans"/>
        </w:rPr>
        <w:t xml:space="preserve"> març,</w:t>
      </w:r>
      <w:r w:rsidRPr="00D81344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2C412364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59F7867F" w14:textId="77777777" w:rsidR="003918AC" w:rsidRPr="00D81344" w:rsidRDefault="003918AC" w:rsidP="003918AC">
      <w:pPr>
        <w:pStyle w:val="Textoindependiente"/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spacing w:after="0"/>
        <w:ind w:right="-2"/>
        <w:rPr>
          <w:rFonts w:cs="Noto Sans"/>
        </w:rPr>
      </w:pPr>
      <w:r w:rsidRPr="00D81344">
        <w:rPr>
          <w:rFonts w:cs="Noto Sans"/>
        </w:rPr>
        <w:tab/>
        <w:t>,</w:t>
      </w:r>
      <w:r w:rsidRPr="00D81344">
        <w:rPr>
          <w:rFonts w:cs="Noto Sans"/>
        </w:rPr>
        <w:tab/>
        <w:t xml:space="preserve">d </w:t>
      </w:r>
      <w:r w:rsidRPr="00D81344">
        <w:rPr>
          <w:rFonts w:cs="Noto Sans"/>
        </w:rPr>
        <w:tab/>
        <w:t>de</w:t>
      </w:r>
      <w:r w:rsidRPr="00D81344">
        <w:rPr>
          <w:rFonts w:cs="Noto Sans"/>
        </w:rPr>
        <w:tab/>
      </w:r>
    </w:p>
    <w:p w14:paraId="07EFA7CF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1005525F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3735B365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22FFBF7" w14:textId="77777777" w:rsidR="003918AC" w:rsidRPr="00D81344" w:rsidRDefault="003918AC" w:rsidP="003918AC">
      <w:pPr>
        <w:ind w:right="-2"/>
        <w:rPr>
          <w:rFonts w:cs="Noto Sans"/>
        </w:rPr>
      </w:pPr>
      <w:r w:rsidRPr="00D81344">
        <w:rPr>
          <w:rFonts w:cs="Noto Sans"/>
        </w:rPr>
        <w:t>[</w:t>
      </w:r>
      <w:r w:rsidRPr="00D81344">
        <w:rPr>
          <w:rFonts w:cs="Noto Sans"/>
          <w:i/>
          <w:sz w:val="18"/>
          <w:szCs w:val="18"/>
        </w:rPr>
        <w:t>Signatura dels apoderats</w:t>
      </w:r>
      <w:r w:rsidRPr="00D81344">
        <w:rPr>
          <w:rFonts w:cs="Noto Sans"/>
        </w:rPr>
        <w:t>]</w:t>
      </w:r>
    </w:p>
    <w:p w14:paraId="25E1F724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8D2F3B2" w14:textId="77777777" w:rsidR="003918AC" w:rsidRPr="00D81344" w:rsidRDefault="003918AC" w:rsidP="003918AC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2"/>
        <w:rPr>
          <w:rFonts w:cs="Noto Sans"/>
        </w:rPr>
      </w:pPr>
      <w:r w:rsidRPr="00D81344">
        <w:rPr>
          <w:rFonts w:cs="Noto Sans"/>
        </w:rPr>
        <w:t>Aquest aval s’ha inscrit en aquesta data en el Registre especial d’avals amb el número</w:t>
      </w:r>
    </w:p>
    <w:p w14:paraId="7FDBE8C6" w14:textId="77777777" w:rsidR="003918AC" w:rsidRPr="00D81344" w:rsidRDefault="003918AC" w:rsidP="003918AC">
      <w:pPr>
        <w:ind w:right="-2"/>
        <w:rPr>
          <w:rFonts w:cs="Noto Sans"/>
        </w:rPr>
      </w:pPr>
      <w:r w:rsidRPr="00D81344">
        <w:rPr>
          <w:rFonts w:cs="Noto Sans"/>
        </w:rPr>
        <w:t>...............................................</w:t>
      </w:r>
    </w:p>
    <w:p w14:paraId="327DF076" w14:textId="77777777" w:rsidR="003918AC" w:rsidRPr="00D81344" w:rsidRDefault="003918AC" w:rsidP="003918AC">
      <w:pPr>
        <w:rPr>
          <w:rFonts w:cs="Noto Sans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5"/>
        <w:gridCol w:w="3380"/>
      </w:tblGrid>
      <w:tr w:rsidR="003918AC" w:rsidRPr="00D81344" w14:paraId="44550A1C" w14:textId="77777777" w:rsidTr="00525854">
        <w:tc>
          <w:tcPr>
            <w:tcW w:w="8505" w:type="dxa"/>
            <w:gridSpan w:val="2"/>
          </w:tcPr>
          <w:p w14:paraId="247EB483" w14:textId="77777777" w:rsidR="003918AC" w:rsidRPr="00D81344" w:rsidRDefault="003918AC" w:rsidP="00525854">
            <w:pPr>
              <w:jc w:val="center"/>
              <w:rPr>
                <w:rFonts w:cs="Noto Sans"/>
              </w:rPr>
            </w:pPr>
            <w:r w:rsidRPr="00D81344">
              <w:rPr>
                <w:rFonts w:cs="Noto Sans"/>
              </w:rPr>
              <w:t>VALIDACIÓ DE PODERS</w:t>
            </w:r>
          </w:p>
          <w:p w14:paraId="2BDFD0AB" w14:textId="77777777" w:rsidR="003918AC" w:rsidRPr="00D81344" w:rsidRDefault="003918AC" w:rsidP="00525854">
            <w:pPr>
              <w:jc w:val="center"/>
              <w:rPr>
                <w:rFonts w:cs="Noto Sans"/>
              </w:rPr>
            </w:pPr>
            <w:r w:rsidRPr="00D81344">
              <w:rPr>
                <w:rFonts w:cs="Noto Sans"/>
              </w:rPr>
              <w:t>EMESA PER L’ADVOCACIA DE LA COMUNITAT AUTÒNOMA DE LES ILLES BALEARS</w:t>
            </w:r>
          </w:p>
        </w:tc>
      </w:tr>
      <w:tr w:rsidR="003918AC" w:rsidRPr="00D81344" w14:paraId="77C51945" w14:textId="77777777" w:rsidTr="00525854">
        <w:trPr>
          <w:cantSplit/>
          <w:trHeight w:val="261"/>
        </w:trPr>
        <w:tc>
          <w:tcPr>
            <w:tcW w:w="5125" w:type="dxa"/>
          </w:tcPr>
          <w:p w14:paraId="0D71B3C9" w14:textId="77777777" w:rsidR="003918AC" w:rsidRPr="00D81344" w:rsidRDefault="003918AC" w:rsidP="00525854">
            <w:pPr>
              <w:rPr>
                <w:rFonts w:cs="Noto Sans"/>
              </w:rPr>
            </w:pPr>
            <w:r w:rsidRPr="00D81344">
              <w:rPr>
                <w:rFonts w:cs="Noto Sans"/>
              </w:rPr>
              <w:t>Data:</w:t>
            </w:r>
          </w:p>
          <w:p w14:paraId="5E0AD0CD" w14:textId="77777777" w:rsidR="003918AC" w:rsidRPr="00D81344" w:rsidRDefault="003918AC" w:rsidP="00525854">
            <w:pPr>
              <w:rPr>
                <w:rFonts w:cs="Noto Sans"/>
              </w:rPr>
            </w:pPr>
          </w:p>
        </w:tc>
        <w:tc>
          <w:tcPr>
            <w:tcW w:w="3380" w:type="dxa"/>
          </w:tcPr>
          <w:p w14:paraId="5FF93DCF" w14:textId="77777777" w:rsidR="003918AC" w:rsidRPr="00D81344" w:rsidRDefault="003918AC" w:rsidP="00525854">
            <w:pPr>
              <w:rPr>
                <w:rFonts w:cs="Noto Sans"/>
              </w:rPr>
            </w:pPr>
            <w:r w:rsidRPr="00D81344">
              <w:rPr>
                <w:rFonts w:cs="Noto Sans"/>
              </w:rPr>
              <w:t>Número o codi:</w:t>
            </w:r>
          </w:p>
        </w:tc>
      </w:tr>
    </w:tbl>
    <w:p w14:paraId="09D65AC2" w14:textId="4BEFE66D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4C75AFD7" w14:textId="09E9AD90" w:rsidR="009E6DE8" w:rsidRPr="00075EE1" w:rsidRDefault="00DE5F3E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725D87C" w14:textId="77777777" w:rsidR="00A619ED" w:rsidRPr="00FE2A5E" w:rsidRDefault="00A619ED" w:rsidP="00A619ED">
      <w:pPr>
        <w:rPr>
          <w:rFonts w:cs="Noto Sans"/>
          <w:bCs/>
          <w:smallCaps/>
          <w:sz w:val="20"/>
          <w:szCs w:val="18"/>
        </w:rPr>
      </w:pPr>
      <w:r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21EED009" w14:textId="77777777" w:rsidR="00A619ED" w:rsidRDefault="00A619ED" w:rsidP="00A619ED">
      <w:pPr>
        <w:rPr>
          <w:rFonts w:cs="Noto Sans"/>
          <w:sz w:val="18"/>
          <w:szCs w:val="18"/>
        </w:rPr>
      </w:pPr>
      <w:r w:rsidRPr="00D81344">
        <w:rPr>
          <w:rFonts w:cs="Noto Sans"/>
          <w:sz w:val="18"/>
          <w:szCs w:val="18"/>
        </w:rPr>
        <w:t>Escriviu preferentment en majúscules i indicau en les notes numerades les dades següents:</w:t>
      </w:r>
    </w:p>
    <w:p w14:paraId="35463EBA" w14:textId="77777777" w:rsidR="00A619ED" w:rsidRDefault="00A619ED" w:rsidP="00A619ED">
      <w:pPr>
        <w:rPr>
          <w:rFonts w:cs="Noto Sans"/>
          <w:sz w:val="18"/>
          <w:szCs w:val="18"/>
        </w:rPr>
      </w:pPr>
    </w:p>
    <w:p w14:paraId="5C6EA80B" w14:textId="439F08BC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1</w:t>
      </w:r>
      <w:r w:rsidR="00573305" w:rsidRPr="00D81344">
        <w:rPr>
          <w:rFonts w:cs="Noto Sans"/>
          <w:sz w:val="18"/>
          <w:szCs w:val="18"/>
        </w:rPr>
        <w:t>Denominació social de l’entitat de crèdit o societat de garantia recíproca.</w:t>
      </w:r>
    </w:p>
    <w:p w14:paraId="1C319506" w14:textId="0FBFB2AA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2</w:t>
      </w:r>
      <w:r w:rsidR="00573305" w:rsidRPr="00D81344">
        <w:rPr>
          <w:rFonts w:cs="Noto Sans"/>
          <w:sz w:val="18"/>
          <w:szCs w:val="18"/>
        </w:rPr>
        <w:t>Nom i llinatges de l’apoderat o dels apoderats.</w:t>
      </w:r>
    </w:p>
    <w:p w14:paraId="352ED7A7" w14:textId="5769099E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3</w:t>
      </w:r>
      <w:r w:rsidR="00573305" w:rsidRPr="00D81344">
        <w:rPr>
          <w:rFonts w:cs="Noto Sans"/>
          <w:sz w:val="18"/>
          <w:szCs w:val="18"/>
        </w:rPr>
        <w:t>Nom i llinatges o denominació social de la persona avalada.</w:t>
      </w:r>
    </w:p>
    <w:p w14:paraId="6113FEA7" w14:textId="4B8CE346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4</w:t>
      </w:r>
      <w:r w:rsidR="00573305" w:rsidRPr="00D81344">
        <w:rPr>
          <w:rFonts w:cs="Noto Sans"/>
          <w:sz w:val="18"/>
          <w:szCs w:val="18"/>
        </w:rPr>
        <w:t>Denominació de l’ens del sector públic beneficiari de la garantia.</w:t>
      </w:r>
    </w:p>
    <w:p w14:paraId="571D3677" w14:textId="47AEC058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5</w:t>
      </w:r>
      <w:r w:rsidR="00573305" w:rsidRPr="00D81344">
        <w:rPr>
          <w:rFonts w:cs="Noto Sans"/>
          <w:sz w:val="18"/>
          <w:szCs w:val="18"/>
        </w:rPr>
        <w:t xml:space="preserve">En el cas que l’ens beneficiari sigui la Comunitat Autònoma de les Illes Balears, amb NIF S0711001H, o el Servei de Salut de les Illes Balears, amb NIF Q0719003F, indicau l’òrgan que correspongui: secretaria general, direcció general i conselleria de la Comunitat Autònoma; o </w:t>
      </w:r>
      <w:r w:rsidR="00EE2527">
        <w:rPr>
          <w:rFonts w:cs="Noto Sans"/>
          <w:sz w:val="18"/>
          <w:szCs w:val="18"/>
        </w:rPr>
        <w:t>g</w:t>
      </w:r>
      <w:r w:rsidR="00573305" w:rsidRPr="00D81344">
        <w:rPr>
          <w:rFonts w:cs="Noto Sans"/>
          <w:sz w:val="18"/>
          <w:szCs w:val="18"/>
        </w:rPr>
        <w:t>erència del Servei de Salut.</w:t>
      </w:r>
    </w:p>
    <w:p w14:paraId="16BF5F5B" w14:textId="1DF24BF2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6</w:t>
      </w:r>
      <w:r w:rsidR="00573305" w:rsidRPr="00D81344">
        <w:rPr>
          <w:rFonts w:cs="Noto Sans"/>
          <w:sz w:val="18"/>
          <w:szCs w:val="18"/>
        </w:rPr>
        <w:t>Normes i articles que imposen la constitució d’aquesta garantia.</w:t>
      </w:r>
    </w:p>
    <w:p w14:paraId="46B9DDA8" w14:textId="1C4213F3" w:rsidR="00573305" w:rsidRPr="00D81344" w:rsidRDefault="006355E3" w:rsidP="006355E3">
      <w:pPr>
        <w:rPr>
          <w:rFonts w:cs="Noto Sans"/>
          <w:sz w:val="18"/>
          <w:szCs w:val="18"/>
        </w:rPr>
      </w:pPr>
      <w:r>
        <w:rPr>
          <w:rFonts w:cs="Noto Sans"/>
          <w:sz w:val="18"/>
          <w:szCs w:val="18"/>
          <w:vertAlign w:val="superscript"/>
        </w:rPr>
        <w:t>7</w:t>
      </w:r>
      <w:r w:rsidR="00573305" w:rsidRPr="00D81344">
        <w:rPr>
          <w:rFonts w:cs="Noto Sans"/>
          <w:sz w:val="18"/>
          <w:szCs w:val="18"/>
        </w:rPr>
        <w:t>Objecte de l’obligació garantida.</w:t>
      </w:r>
    </w:p>
    <w:p w14:paraId="685353B5" w14:textId="60A66B16" w:rsidR="00A619ED" w:rsidRDefault="00A619ED" w:rsidP="00A619ED">
      <w:pPr>
        <w:pStyle w:val="Textonotaalfinal"/>
        <w:rPr>
          <w:rFonts w:cs="Noto Sans"/>
          <w:sz w:val="18"/>
          <w:szCs w:val="18"/>
        </w:rPr>
      </w:pPr>
    </w:p>
    <w:sectPr w:rsidR="00A619ED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7E54" w14:textId="77777777" w:rsidR="00DE5F3E" w:rsidRDefault="00DE5F3E" w:rsidP="00BD69DA">
      <w:r>
        <w:separator/>
      </w:r>
    </w:p>
  </w:endnote>
  <w:endnote w:type="continuationSeparator" w:id="0">
    <w:p w14:paraId="02767869" w14:textId="77777777" w:rsidR="00DE5F3E" w:rsidRDefault="00DE5F3E" w:rsidP="00BD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F1DD" w14:textId="77777777" w:rsidR="00DE5F3E" w:rsidRDefault="00DE5F3E" w:rsidP="00BD69DA">
      <w:r>
        <w:separator/>
      </w:r>
    </w:p>
  </w:footnote>
  <w:footnote w:type="continuationSeparator" w:id="0">
    <w:p w14:paraId="7597FCC7" w14:textId="77777777" w:rsidR="00DE5F3E" w:rsidRDefault="00DE5F3E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36549223" w:rsidR="00CB0CD1" w:rsidRPr="003918AC" w:rsidRDefault="003918AC" w:rsidP="003918AC">
    <w:pPr>
      <w:pStyle w:val="Encabezado"/>
      <w:jc w:val="right"/>
    </w:pPr>
    <w:r w:rsidRPr="003918AC">
      <w:rPr>
        <w:rFonts w:cs="Noto Sans"/>
        <w:sz w:val="16"/>
        <w:szCs w:val="16"/>
      </w:rPr>
      <w:t>GN 3. Aval prestat per entitats de crèdit o societats de garantia recípro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ECF"/>
    <w:multiLevelType w:val="hybridMultilevel"/>
    <w:tmpl w:val="A60C8F86"/>
    <w:lvl w:ilvl="0" w:tplc="AA9ED9B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618363">
    <w:abstractNumId w:val="3"/>
  </w:num>
  <w:num w:numId="2" w16cid:durableId="542526402">
    <w:abstractNumId w:val="1"/>
  </w:num>
  <w:num w:numId="3" w16cid:durableId="644090142">
    <w:abstractNumId w:val="6"/>
  </w:num>
  <w:num w:numId="4" w16cid:durableId="2046758698">
    <w:abstractNumId w:val="4"/>
  </w:num>
  <w:num w:numId="5" w16cid:durableId="1778059818">
    <w:abstractNumId w:val="8"/>
  </w:num>
  <w:num w:numId="6" w16cid:durableId="1673332790">
    <w:abstractNumId w:val="10"/>
  </w:num>
  <w:num w:numId="7" w16cid:durableId="1856771452">
    <w:abstractNumId w:val="9"/>
  </w:num>
  <w:num w:numId="8" w16cid:durableId="302388672">
    <w:abstractNumId w:val="0"/>
  </w:num>
  <w:num w:numId="9" w16cid:durableId="1727876663">
    <w:abstractNumId w:val="11"/>
  </w:num>
  <w:num w:numId="10" w16cid:durableId="1622228679">
    <w:abstractNumId w:val="2"/>
  </w:num>
  <w:num w:numId="11" w16cid:durableId="1244990236">
    <w:abstractNumId w:val="7"/>
  </w:num>
  <w:num w:numId="12" w16cid:durableId="13461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465D0"/>
    <w:rsid w:val="00052593"/>
    <w:rsid w:val="00075EE1"/>
    <w:rsid w:val="00083117"/>
    <w:rsid w:val="000A0567"/>
    <w:rsid w:val="000E2233"/>
    <w:rsid w:val="0010184B"/>
    <w:rsid w:val="00130A48"/>
    <w:rsid w:val="001347F6"/>
    <w:rsid w:val="00153556"/>
    <w:rsid w:val="00165DC3"/>
    <w:rsid w:val="0018064D"/>
    <w:rsid w:val="001B50BF"/>
    <w:rsid w:val="001E6459"/>
    <w:rsid w:val="001F00A8"/>
    <w:rsid w:val="0020589D"/>
    <w:rsid w:val="0023261D"/>
    <w:rsid w:val="00242B89"/>
    <w:rsid w:val="00244618"/>
    <w:rsid w:val="00251376"/>
    <w:rsid w:val="00292036"/>
    <w:rsid w:val="002B0020"/>
    <w:rsid w:val="002D0679"/>
    <w:rsid w:val="00325DDF"/>
    <w:rsid w:val="00326033"/>
    <w:rsid w:val="0038301A"/>
    <w:rsid w:val="003918AC"/>
    <w:rsid w:val="003A19C3"/>
    <w:rsid w:val="003F4FC8"/>
    <w:rsid w:val="00447B54"/>
    <w:rsid w:val="00453D0D"/>
    <w:rsid w:val="00462904"/>
    <w:rsid w:val="00474632"/>
    <w:rsid w:val="004D04F0"/>
    <w:rsid w:val="004E34B3"/>
    <w:rsid w:val="004F249A"/>
    <w:rsid w:val="004F5415"/>
    <w:rsid w:val="00502F04"/>
    <w:rsid w:val="005646C2"/>
    <w:rsid w:val="00573305"/>
    <w:rsid w:val="00582AEB"/>
    <w:rsid w:val="00585902"/>
    <w:rsid w:val="00585FA8"/>
    <w:rsid w:val="00586F46"/>
    <w:rsid w:val="00596E85"/>
    <w:rsid w:val="005B5C13"/>
    <w:rsid w:val="006039F3"/>
    <w:rsid w:val="00614142"/>
    <w:rsid w:val="00616D22"/>
    <w:rsid w:val="00632154"/>
    <w:rsid w:val="006355E3"/>
    <w:rsid w:val="00644C6F"/>
    <w:rsid w:val="00657DE7"/>
    <w:rsid w:val="006C4388"/>
    <w:rsid w:val="00707FE4"/>
    <w:rsid w:val="00770FF6"/>
    <w:rsid w:val="00772EE0"/>
    <w:rsid w:val="007B7468"/>
    <w:rsid w:val="007C4AA3"/>
    <w:rsid w:val="007D5D0D"/>
    <w:rsid w:val="007E7FDD"/>
    <w:rsid w:val="00800C29"/>
    <w:rsid w:val="00805A74"/>
    <w:rsid w:val="00825EF4"/>
    <w:rsid w:val="00874C64"/>
    <w:rsid w:val="00880CF5"/>
    <w:rsid w:val="00884EF0"/>
    <w:rsid w:val="008B5264"/>
    <w:rsid w:val="008C0683"/>
    <w:rsid w:val="008D3610"/>
    <w:rsid w:val="008F1A95"/>
    <w:rsid w:val="00900148"/>
    <w:rsid w:val="0091030F"/>
    <w:rsid w:val="009227F6"/>
    <w:rsid w:val="00923A45"/>
    <w:rsid w:val="00923B76"/>
    <w:rsid w:val="009267A2"/>
    <w:rsid w:val="009364B3"/>
    <w:rsid w:val="00940A59"/>
    <w:rsid w:val="00951B71"/>
    <w:rsid w:val="00954EF6"/>
    <w:rsid w:val="009714D7"/>
    <w:rsid w:val="00975474"/>
    <w:rsid w:val="0099686A"/>
    <w:rsid w:val="009C3FA9"/>
    <w:rsid w:val="009C5CEF"/>
    <w:rsid w:val="009E6DE8"/>
    <w:rsid w:val="009F45DC"/>
    <w:rsid w:val="00A00E02"/>
    <w:rsid w:val="00A37EC3"/>
    <w:rsid w:val="00A42373"/>
    <w:rsid w:val="00A619ED"/>
    <w:rsid w:val="00A63962"/>
    <w:rsid w:val="00A6637A"/>
    <w:rsid w:val="00A70EAE"/>
    <w:rsid w:val="00A727C5"/>
    <w:rsid w:val="00A83C85"/>
    <w:rsid w:val="00A83EAF"/>
    <w:rsid w:val="00AB0061"/>
    <w:rsid w:val="00AC6C2F"/>
    <w:rsid w:val="00AD7791"/>
    <w:rsid w:val="00B33972"/>
    <w:rsid w:val="00B34CA4"/>
    <w:rsid w:val="00B3651B"/>
    <w:rsid w:val="00B36CA1"/>
    <w:rsid w:val="00B52F59"/>
    <w:rsid w:val="00B60D2F"/>
    <w:rsid w:val="00B714E2"/>
    <w:rsid w:val="00B9261B"/>
    <w:rsid w:val="00BB0EA2"/>
    <w:rsid w:val="00BD69DA"/>
    <w:rsid w:val="00BF4F15"/>
    <w:rsid w:val="00BF748E"/>
    <w:rsid w:val="00BF7EA0"/>
    <w:rsid w:val="00C06EF0"/>
    <w:rsid w:val="00C21848"/>
    <w:rsid w:val="00C37CEE"/>
    <w:rsid w:val="00C50378"/>
    <w:rsid w:val="00C63709"/>
    <w:rsid w:val="00C877A5"/>
    <w:rsid w:val="00CB0CD1"/>
    <w:rsid w:val="00CB6852"/>
    <w:rsid w:val="00CC09D1"/>
    <w:rsid w:val="00D01156"/>
    <w:rsid w:val="00D04CEC"/>
    <w:rsid w:val="00D41A4D"/>
    <w:rsid w:val="00D96887"/>
    <w:rsid w:val="00D969CE"/>
    <w:rsid w:val="00DC2BB5"/>
    <w:rsid w:val="00DE5F3E"/>
    <w:rsid w:val="00DF1DC2"/>
    <w:rsid w:val="00E62DFB"/>
    <w:rsid w:val="00E66DC4"/>
    <w:rsid w:val="00E75C76"/>
    <w:rsid w:val="00E772E6"/>
    <w:rsid w:val="00EA7029"/>
    <w:rsid w:val="00EB31C2"/>
    <w:rsid w:val="00ED2EA3"/>
    <w:rsid w:val="00ED6708"/>
    <w:rsid w:val="00EE2527"/>
    <w:rsid w:val="00F01DB7"/>
    <w:rsid w:val="00F3217E"/>
    <w:rsid w:val="00F55411"/>
    <w:rsid w:val="00F56091"/>
    <w:rsid w:val="00F61286"/>
    <w:rsid w:val="00F636BB"/>
    <w:rsid w:val="00FA4066"/>
    <w:rsid w:val="00FB01A7"/>
    <w:rsid w:val="00FE2A5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11D-303C-46BB-9C99-EF4CBE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56</cp:revision>
  <cp:lastPrinted>2024-02-28T11:09:00Z</cp:lastPrinted>
  <dcterms:created xsi:type="dcterms:W3CDTF">2024-06-03T11:11:00Z</dcterms:created>
  <dcterms:modified xsi:type="dcterms:W3CDTF">2025-12-01T12:02:00Z</dcterms:modified>
</cp:coreProperties>
</file>